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CCF4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46B0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8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A00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AD3C-A745-4420-8336-A8AED2E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31:00Z</dcterms:created>
  <dcterms:modified xsi:type="dcterms:W3CDTF">2023-05-29T11:32:00Z</dcterms:modified>
</cp:coreProperties>
</file>